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53" w:rsidRDefault="00A14353" w:rsidP="009061D3">
      <w:pPr>
        <w:autoSpaceDE w:val="0"/>
        <w:autoSpaceDN w:val="0"/>
        <w:adjustRightInd w:val="0"/>
        <w:spacing w:line="312" w:lineRule="auto"/>
        <w:ind w:left="720"/>
        <w:jc w:val="both"/>
        <w:rPr>
          <w:sz w:val="28"/>
          <w:szCs w:val="28"/>
        </w:rPr>
      </w:pPr>
    </w:p>
    <w:p w:rsidR="00A14353" w:rsidRDefault="00C93632" w:rsidP="00C93632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76EAC">
        <w:rPr>
          <w:sz w:val="28"/>
          <w:szCs w:val="28"/>
        </w:rPr>
        <w:t>РИЛОЖЕНИЕ</w:t>
      </w:r>
    </w:p>
    <w:p w:rsidR="00A14353" w:rsidRDefault="00076EAC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263C4">
        <w:rPr>
          <w:sz w:val="28"/>
          <w:szCs w:val="28"/>
        </w:rPr>
        <w:t>п</w:t>
      </w:r>
      <w:r w:rsidR="00C93632">
        <w:rPr>
          <w:sz w:val="28"/>
          <w:szCs w:val="28"/>
        </w:rPr>
        <w:t>остановлению</w:t>
      </w:r>
      <w:r w:rsidR="00A14353">
        <w:rPr>
          <w:sz w:val="28"/>
          <w:szCs w:val="28"/>
        </w:rPr>
        <w:t xml:space="preserve"> Правительс</w:t>
      </w:r>
      <w:r w:rsidR="00A14353">
        <w:rPr>
          <w:sz w:val="28"/>
          <w:szCs w:val="28"/>
        </w:rPr>
        <w:t>т</w:t>
      </w:r>
      <w:r w:rsidR="00A14353">
        <w:rPr>
          <w:sz w:val="28"/>
          <w:szCs w:val="28"/>
        </w:rPr>
        <w:t>ва</w:t>
      </w: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9263C4" w:rsidRDefault="009263C4" w:rsidP="001000FC">
      <w:pPr>
        <w:autoSpaceDE w:val="0"/>
        <w:autoSpaceDN w:val="0"/>
        <w:adjustRightInd w:val="0"/>
        <w:spacing w:line="168" w:lineRule="auto"/>
        <w:ind w:left="5103"/>
        <w:jc w:val="center"/>
        <w:rPr>
          <w:sz w:val="28"/>
          <w:szCs w:val="28"/>
        </w:rPr>
      </w:pP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</w:t>
      </w:r>
      <w:r w:rsidR="009B626E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9263C4">
        <w:rPr>
          <w:sz w:val="28"/>
          <w:szCs w:val="28"/>
        </w:rPr>
        <w:t>___</w:t>
      </w:r>
      <w:r>
        <w:rPr>
          <w:sz w:val="28"/>
          <w:szCs w:val="28"/>
        </w:rPr>
        <w:t xml:space="preserve">_ </w:t>
      </w:r>
      <w:r w:rsidR="001F67A9">
        <w:rPr>
          <w:sz w:val="28"/>
          <w:szCs w:val="28"/>
        </w:rPr>
        <w:t>№</w:t>
      </w:r>
      <w:r>
        <w:rPr>
          <w:sz w:val="28"/>
          <w:szCs w:val="28"/>
        </w:rPr>
        <w:t xml:space="preserve"> __</w:t>
      </w:r>
      <w:r w:rsidR="009B626E">
        <w:rPr>
          <w:sz w:val="28"/>
          <w:szCs w:val="28"/>
        </w:rPr>
        <w:t>___</w:t>
      </w:r>
    </w:p>
    <w:p w:rsidR="00A14353" w:rsidRDefault="00A14353" w:rsidP="00C93632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F03611" w:rsidRDefault="00C33BC3" w:rsidP="00F03611">
      <w:pPr>
        <w:pStyle w:val="ConsPlusTitle"/>
        <w:ind w:left="360"/>
        <w:jc w:val="center"/>
        <w:rPr>
          <w:b w:val="0"/>
        </w:rPr>
      </w:pPr>
      <w:r>
        <w:rPr>
          <w:b w:val="0"/>
        </w:rPr>
        <w:t>Н</w:t>
      </w:r>
      <w:r w:rsidR="0080505E">
        <w:rPr>
          <w:b w:val="0"/>
        </w:rPr>
        <w:t>ормативы</w:t>
      </w:r>
      <w:r w:rsidR="00F03611">
        <w:rPr>
          <w:b w:val="0"/>
        </w:rPr>
        <w:t xml:space="preserve"> </w:t>
      </w:r>
    </w:p>
    <w:p w:rsidR="00162888" w:rsidRPr="008C0169" w:rsidRDefault="00F03611" w:rsidP="00162888">
      <w:pPr>
        <w:pStyle w:val="ConsPlusTitle"/>
        <w:ind w:right="55"/>
        <w:jc w:val="center"/>
        <w:rPr>
          <w:b w:val="0"/>
        </w:rPr>
      </w:pPr>
      <w:r>
        <w:rPr>
          <w:b w:val="0"/>
        </w:rPr>
        <w:t>формирования расходов на содержание органов местного самоуправления поселений Самарской области</w:t>
      </w:r>
      <w:r w:rsidRPr="00076EAC">
        <w:rPr>
          <w:b w:val="0"/>
        </w:rPr>
        <w:t xml:space="preserve">, </w:t>
      </w:r>
      <w:r w:rsidR="00162888" w:rsidRPr="007C48BD">
        <w:rPr>
          <w:b w:val="0"/>
        </w:rPr>
        <w:t>на которые в 202</w:t>
      </w:r>
      <w:r w:rsidR="00B719BF">
        <w:rPr>
          <w:b w:val="0"/>
        </w:rPr>
        <w:t>3</w:t>
      </w:r>
      <w:r w:rsidR="00162888" w:rsidRPr="007C48BD">
        <w:rPr>
          <w:b w:val="0"/>
        </w:rPr>
        <w:t xml:space="preserve"> году распространяются ограничения, предусмотренные статьей</w:t>
      </w:r>
      <w:r w:rsidR="00162888" w:rsidRPr="009C74EF">
        <w:rPr>
          <w:b w:val="0"/>
        </w:rPr>
        <w:t xml:space="preserve"> </w:t>
      </w:r>
      <w:r w:rsidR="00162888" w:rsidRPr="007C48BD">
        <w:rPr>
          <w:b w:val="0"/>
        </w:rPr>
        <w:t>136 Бюджетного кодекса Российской Ф</w:t>
      </w:r>
      <w:r w:rsidR="00162888" w:rsidRPr="007C48BD">
        <w:rPr>
          <w:b w:val="0"/>
        </w:rPr>
        <w:t>е</w:t>
      </w:r>
      <w:r w:rsidR="00162888" w:rsidRPr="007C48BD">
        <w:rPr>
          <w:b w:val="0"/>
        </w:rPr>
        <w:t>дерации</w:t>
      </w:r>
      <w:r w:rsidR="00162888" w:rsidRPr="008C0169">
        <w:rPr>
          <w:b w:val="0"/>
        </w:rPr>
        <w:t>,</w:t>
      </w:r>
      <w:r w:rsidR="00162888" w:rsidRPr="00DF53F7">
        <w:rPr>
          <w:b w:val="0"/>
        </w:rPr>
        <w:t xml:space="preserve"> </w:t>
      </w:r>
      <w:r w:rsidR="00162888" w:rsidRPr="008C0169">
        <w:rPr>
          <w:b w:val="0"/>
        </w:rPr>
        <w:t>на 20</w:t>
      </w:r>
      <w:r w:rsidR="00162888" w:rsidRPr="00DF53F7">
        <w:rPr>
          <w:b w:val="0"/>
        </w:rPr>
        <w:t>2</w:t>
      </w:r>
      <w:r w:rsidR="00B719BF">
        <w:rPr>
          <w:b w:val="0"/>
        </w:rPr>
        <w:t>3</w:t>
      </w:r>
      <w:r w:rsidR="00162888" w:rsidRPr="008C0169">
        <w:rPr>
          <w:b w:val="0"/>
        </w:rPr>
        <w:t xml:space="preserve"> год</w:t>
      </w:r>
    </w:p>
    <w:p w:rsidR="00F03611" w:rsidRPr="00A5213D" w:rsidRDefault="00F03611" w:rsidP="00F03611">
      <w:pPr>
        <w:pStyle w:val="ConsPlusTitle"/>
        <w:ind w:left="360"/>
        <w:jc w:val="center"/>
        <w:rPr>
          <w:b w:val="0"/>
        </w:rPr>
      </w:pPr>
    </w:p>
    <w:p w:rsidR="00F03611" w:rsidRDefault="00F03611" w:rsidP="00F03611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117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7"/>
        <w:gridCol w:w="3261"/>
        <w:gridCol w:w="3261"/>
      </w:tblGrid>
      <w:tr w:rsidR="00F03611" w:rsidRPr="00B3761A" w:rsidTr="00EF15D1">
        <w:trPr>
          <w:gridAfter w:val="1"/>
          <w:wAfter w:w="3261" w:type="dxa"/>
          <w:tblHeader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611" w:rsidRPr="00B3761A" w:rsidRDefault="00F03611" w:rsidP="005E79EA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B3761A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аименование</w:t>
            </w:r>
            <w:r w:rsidR="005E79EA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поселени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11" w:rsidRPr="00B3761A" w:rsidRDefault="00F03611" w:rsidP="007B08BC">
            <w:pPr>
              <w:pStyle w:val="ConsPlusNonformat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орм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тив, %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8478" w:type="dxa"/>
            <w:gridSpan w:val="2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03611" w:rsidRPr="00FA53CC" w:rsidRDefault="00F0361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Алексеевский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133A74" w:rsidRDefault="00F03611" w:rsidP="007B08BC">
            <w:pPr>
              <w:rPr>
                <w:color w:val="000000"/>
                <w:sz w:val="28"/>
                <w:szCs w:val="28"/>
              </w:rPr>
            </w:pPr>
            <w:r w:rsidRPr="00133A74">
              <w:rPr>
                <w:color w:val="000000"/>
                <w:sz w:val="28"/>
                <w:szCs w:val="28"/>
              </w:rPr>
              <w:t>Авангард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133A74" w:rsidRDefault="00B719BF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133A74">
              <w:rPr>
                <w:color w:val="000000"/>
                <w:sz w:val="28"/>
                <w:szCs w:val="28"/>
              </w:rPr>
              <w:t>44,94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F0361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B719BF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13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F0361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врил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B719BF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6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F03611" w:rsidP="00162888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Летни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B719BF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7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8478" w:type="dxa"/>
            <w:gridSpan w:val="2"/>
            <w:shd w:val="clear" w:color="000000" w:fill="FFFFFF"/>
            <w:vAlign w:val="center"/>
            <w:hideMark/>
          </w:tcPr>
          <w:p w:rsidR="00B719BF" w:rsidRPr="00EF15D1" w:rsidRDefault="00F03611" w:rsidP="00EF15D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Безенчукский</w:t>
            </w:r>
          </w:p>
        </w:tc>
      </w:tr>
      <w:tr w:rsidR="00F0361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FA53CC" w:rsidRDefault="00F0361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03611" w:rsidRPr="00EF15D1" w:rsidRDefault="00B719BF" w:rsidP="007B08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7,7</w:t>
            </w:r>
            <w:r w:rsidR="00EF15D1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Звезд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5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уп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аталь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7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Ольг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ереволок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4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есочн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реполове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B719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рибо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0346CE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Богатов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гатое</w:t>
            </w:r>
          </w:p>
          <w:p w:rsidR="00E7164C" w:rsidRPr="00FA53CC" w:rsidRDefault="00E7164C" w:rsidP="007B08BC">
            <w:pPr>
              <w:rPr>
                <w:color w:val="000000"/>
                <w:sz w:val="28"/>
                <w:szCs w:val="28"/>
              </w:rPr>
            </w:pPr>
            <w:r w:rsidRPr="00133A74">
              <w:rPr>
                <w:color w:val="000000"/>
                <w:sz w:val="28"/>
                <w:szCs w:val="28"/>
              </w:rPr>
              <w:t>Арзамасц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54</w:t>
            </w:r>
          </w:p>
          <w:p w:rsidR="00E7164C" w:rsidRPr="00FA53CC" w:rsidRDefault="00E7164C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133A74">
              <w:rPr>
                <w:color w:val="000000"/>
                <w:sz w:val="28"/>
                <w:szCs w:val="28"/>
                <w:lang w:val="en-US"/>
              </w:rPr>
              <w:t>40</w:t>
            </w:r>
            <w:r w:rsidRPr="00133A74">
              <w:rPr>
                <w:color w:val="000000"/>
                <w:sz w:val="28"/>
                <w:szCs w:val="28"/>
              </w:rPr>
              <w:t>,7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иловат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EF15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ечине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Большеглушиц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льшая </w:t>
            </w:r>
            <w:r w:rsidRPr="00FA53CC">
              <w:rPr>
                <w:color w:val="000000"/>
                <w:sz w:val="28"/>
                <w:szCs w:val="28"/>
              </w:rPr>
              <w:t>Глушица</w:t>
            </w:r>
          </w:p>
          <w:p w:rsidR="00E7164C" w:rsidRPr="00FA53CC" w:rsidRDefault="00E7164C" w:rsidP="007B08BC">
            <w:pPr>
              <w:rPr>
                <w:color w:val="000000"/>
                <w:sz w:val="28"/>
                <w:szCs w:val="28"/>
              </w:rPr>
            </w:pPr>
            <w:r w:rsidRPr="00133A74">
              <w:rPr>
                <w:sz w:val="28"/>
                <w:szCs w:val="28"/>
              </w:rPr>
              <w:t>Александ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F725B8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13</w:t>
            </w:r>
          </w:p>
          <w:p w:rsidR="00E7164C" w:rsidRPr="00FA53CC" w:rsidRDefault="00E7164C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133A74">
              <w:rPr>
                <w:sz w:val="28"/>
                <w:szCs w:val="28"/>
              </w:rPr>
              <w:t>40,4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Б</w:t>
            </w:r>
            <w:r>
              <w:rPr>
                <w:color w:val="000000"/>
                <w:sz w:val="28"/>
                <w:szCs w:val="28"/>
              </w:rPr>
              <w:t>ольшая</w:t>
            </w:r>
            <w:r w:rsidRPr="00FA53CC">
              <w:rPr>
                <w:color w:val="000000"/>
                <w:sz w:val="28"/>
                <w:szCs w:val="28"/>
              </w:rPr>
              <w:t xml:space="preserve"> Дергу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725B8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алая </w:t>
            </w:r>
            <w:r w:rsidRPr="00FA53CC">
              <w:rPr>
                <w:color w:val="000000"/>
                <w:sz w:val="28"/>
                <w:szCs w:val="28"/>
              </w:rPr>
              <w:t>Глушиц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725B8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окш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725B8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7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опавл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051AB6">
              <w:rPr>
                <w:color w:val="000000"/>
                <w:sz w:val="28"/>
                <w:szCs w:val="28"/>
              </w:rPr>
              <w:t>3,0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Фрунзенс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3143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Южное</w:t>
            </w:r>
          </w:p>
          <w:p w:rsidR="00133A74" w:rsidRPr="00FA53CC" w:rsidRDefault="00133A74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63143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5</w:t>
            </w:r>
          </w:p>
          <w:p w:rsidR="00133A74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Большечернигов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осточный</w:t>
            </w:r>
          </w:p>
          <w:p w:rsidR="00E7164C" w:rsidRDefault="00E7164C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овка</w:t>
            </w:r>
          </w:p>
          <w:p w:rsidR="00E7164C" w:rsidRPr="00FA53CC" w:rsidRDefault="00E7164C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льшая Черниг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6</w:t>
            </w:r>
          </w:p>
          <w:p w:rsidR="00E7164C" w:rsidRDefault="00E7164C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94</w:t>
            </w:r>
          </w:p>
          <w:p w:rsidR="00E7164C" w:rsidRPr="00FA53CC" w:rsidRDefault="00E7164C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9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Глушиц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ооктябрьс</w:t>
            </w:r>
            <w:r w:rsidRPr="00FA53CC">
              <w:rPr>
                <w:color w:val="000000"/>
                <w:sz w:val="28"/>
                <w:szCs w:val="28"/>
              </w:rPr>
              <w:t>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етров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ляков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Украи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6D09A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Бор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рское</w:t>
            </w:r>
          </w:p>
          <w:p w:rsidR="00E7164C" w:rsidRPr="00FA53CC" w:rsidRDefault="00E7164C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льшое Алдар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2</w:t>
            </w:r>
          </w:p>
          <w:p w:rsidR="00E7164C" w:rsidRPr="00FA53CC" w:rsidRDefault="00E7164C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8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вардейцы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Долмат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Заплавн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оновал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оборс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0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ый Кутулу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ет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дгорн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дсолнечн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162888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Усма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6</w:t>
            </w:r>
          </w:p>
        </w:tc>
      </w:tr>
      <w:tr w:rsidR="00EF15D1" w:rsidRPr="00FA53CC" w:rsidTr="00133A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874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Волж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 xml:space="preserve">етра </w:t>
            </w:r>
            <w:r w:rsidRPr="00FA53CC">
              <w:rPr>
                <w:color w:val="000000"/>
                <w:sz w:val="28"/>
                <w:szCs w:val="28"/>
              </w:rPr>
              <w:t>Дубрав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2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ъем</w:t>
            </w:r>
            <w:r w:rsidRPr="00FA53CC">
              <w:rPr>
                <w:color w:val="000000"/>
                <w:sz w:val="28"/>
                <w:szCs w:val="28"/>
              </w:rPr>
              <w:t>-Михайл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3440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ждестве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1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пиридо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3A74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С</w:t>
            </w:r>
            <w:r>
              <w:rPr>
                <w:color w:val="000000"/>
                <w:sz w:val="28"/>
                <w:szCs w:val="28"/>
              </w:rPr>
              <w:t xml:space="preserve">ухая </w:t>
            </w:r>
            <w:r w:rsidRPr="00FA53CC">
              <w:rPr>
                <w:color w:val="000000"/>
                <w:sz w:val="28"/>
                <w:szCs w:val="28"/>
              </w:rPr>
              <w:t>Вяз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4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Елхов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ые Дом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икити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ухие Аврал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5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Исакл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Два Ключа</w:t>
            </w:r>
          </w:p>
          <w:p w:rsidR="00E7164C" w:rsidRPr="00FA53CC" w:rsidRDefault="00E7164C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льшое Микуш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52</w:t>
            </w:r>
          </w:p>
          <w:p w:rsidR="00E7164C" w:rsidRPr="00FA53CC" w:rsidRDefault="00A9137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аклы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люч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ордово-Ишут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ое Гань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ое Вечкан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133A7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амышл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 xml:space="preserve">арое </w:t>
            </w:r>
            <w:r w:rsidRPr="00FA53CC">
              <w:rPr>
                <w:color w:val="000000"/>
                <w:sz w:val="28"/>
                <w:szCs w:val="28"/>
              </w:rPr>
              <w:t>Усманово</w:t>
            </w:r>
          </w:p>
          <w:p w:rsidR="00A96AF7" w:rsidRPr="00FA53CC" w:rsidRDefault="00A96AF7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е Усман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A96AF7" w:rsidP="008C1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7</w:t>
            </w:r>
          </w:p>
          <w:p w:rsidR="00A96AF7" w:rsidRPr="00FA53CC" w:rsidRDefault="00A96AF7" w:rsidP="008C17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A96AF7">
            <w:pPr>
              <w:ind w:firstLine="318"/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инель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A96AF7">
            <w:pPr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бровка</w:t>
            </w:r>
          </w:p>
          <w:p w:rsidR="00A91379" w:rsidRPr="00FA53CC" w:rsidRDefault="00A91379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лака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72</w:t>
            </w:r>
          </w:p>
          <w:p w:rsidR="00A91379" w:rsidRPr="00FA53CC" w:rsidRDefault="00A9137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1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гда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Георги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8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омсомоль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</w:t>
            </w:r>
            <w:r>
              <w:rPr>
                <w:color w:val="000000"/>
                <w:sz w:val="28"/>
                <w:szCs w:val="28"/>
              </w:rPr>
              <w:t>ос</w:t>
            </w:r>
            <w:r w:rsidRPr="00FA53CC">
              <w:rPr>
                <w:color w:val="000000"/>
                <w:sz w:val="28"/>
                <w:szCs w:val="28"/>
              </w:rPr>
              <w:t>амар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FA53CC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3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ый Сарба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C849A4" w:rsidRPr="00FA53CC" w:rsidRDefault="00C849A4" w:rsidP="00C849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8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кол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5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инель-Черкас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нель-Черкассы</w:t>
            </w:r>
          </w:p>
          <w:p w:rsidR="00A91379" w:rsidRPr="00FA53CC" w:rsidRDefault="00A91379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лександ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C849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49A4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50</w:t>
            </w:r>
          </w:p>
          <w:p w:rsidR="00A91379" w:rsidRPr="00FA53CC" w:rsidRDefault="00A91379" w:rsidP="00C849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т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ухан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дгорн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адгород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Тимашево</w:t>
            </w:r>
          </w:p>
          <w:p w:rsidR="00C849A4" w:rsidRDefault="00C849A4" w:rsidP="00C84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няки</w:t>
            </w:r>
          </w:p>
          <w:p w:rsidR="00C849A4" w:rsidRPr="00FA53CC" w:rsidRDefault="00C849A4" w:rsidP="00C849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2</w:t>
            </w:r>
          </w:p>
          <w:p w:rsidR="00C849A4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8</w:t>
            </w:r>
          </w:p>
          <w:p w:rsidR="00C849A4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лявл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226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лявлино</w:t>
            </w:r>
          </w:p>
          <w:p w:rsidR="00A91379" w:rsidRPr="00FA53CC" w:rsidRDefault="00A91379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искино-</w:t>
            </w:r>
            <w:r w:rsidRPr="00FA53CC">
              <w:rPr>
                <w:color w:val="000000"/>
                <w:sz w:val="28"/>
                <w:szCs w:val="28"/>
              </w:rPr>
              <w:t>Игар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C849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49A4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,2</w:t>
            </w:r>
            <w:r w:rsidR="00C849A4">
              <w:rPr>
                <w:color w:val="000000"/>
                <w:sz w:val="28"/>
                <w:szCs w:val="28"/>
              </w:rPr>
              <w:t>4</w:t>
            </w:r>
          </w:p>
          <w:p w:rsidR="00A91379" w:rsidRPr="00FA53CC" w:rsidRDefault="00A91379" w:rsidP="00C849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3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аза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ое Семен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3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ый Маклауш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5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3E6315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</w:t>
            </w:r>
            <w:r>
              <w:rPr>
                <w:color w:val="000000"/>
                <w:sz w:val="28"/>
                <w:szCs w:val="28"/>
              </w:rPr>
              <w:t>ё</w:t>
            </w:r>
            <w:r w:rsidRPr="00FA53CC">
              <w:rPr>
                <w:color w:val="000000"/>
                <w:sz w:val="28"/>
                <w:szCs w:val="28"/>
              </w:rPr>
              <w:t>рный Ключ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44</w:t>
            </w:r>
          </w:p>
        </w:tc>
      </w:tr>
      <w:tr w:rsidR="00EF15D1" w:rsidRPr="00FA53CC" w:rsidTr="00034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962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ошк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льшая </w:t>
            </w:r>
            <w:r w:rsidRPr="00FA53CC">
              <w:rPr>
                <w:color w:val="000000"/>
                <w:sz w:val="28"/>
                <w:szCs w:val="28"/>
              </w:rPr>
              <w:t>Романовка</w:t>
            </w:r>
          </w:p>
          <w:p w:rsidR="00A91379" w:rsidRPr="00FA53CC" w:rsidRDefault="00A91379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льшая </w:t>
            </w:r>
            <w:r w:rsidRPr="00FA53CC">
              <w:rPr>
                <w:color w:val="000000"/>
                <w:sz w:val="28"/>
                <w:szCs w:val="28"/>
              </w:rPr>
              <w:t>Константинов</w:t>
            </w:r>
            <w:r>
              <w:rPr>
                <w:color w:val="000000"/>
                <w:sz w:val="28"/>
                <w:szCs w:val="28"/>
              </w:rPr>
              <w:t>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91</w:t>
            </w:r>
          </w:p>
          <w:p w:rsidR="00A91379" w:rsidRPr="00FA53CC" w:rsidRDefault="00A9137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3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льшое </w:t>
            </w:r>
            <w:r w:rsidRPr="00FA53CC">
              <w:rPr>
                <w:color w:val="000000"/>
                <w:sz w:val="28"/>
                <w:szCs w:val="28"/>
              </w:rPr>
              <w:t>Ерма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C849A4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ошк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0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ижняя </w:t>
            </w:r>
            <w:r w:rsidRPr="00FA53CC">
              <w:rPr>
                <w:color w:val="000000"/>
                <w:sz w:val="28"/>
                <w:szCs w:val="28"/>
              </w:rPr>
              <w:t>Бык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6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овая </w:t>
            </w:r>
            <w:r w:rsidRPr="00FA53CC">
              <w:rPr>
                <w:color w:val="000000"/>
                <w:sz w:val="28"/>
                <w:szCs w:val="28"/>
              </w:rPr>
              <w:t>Карма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Орл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5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усская </w:t>
            </w:r>
            <w:r w:rsidRPr="00FA53CC">
              <w:rPr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>арое М</w:t>
            </w:r>
            <w:r w:rsidRPr="00FA53CC">
              <w:rPr>
                <w:color w:val="000000"/>
                <w:sz w:val="28"/>
                <w:szCs w:val="28"/>
              </w:rPr>
              <w:t>аксим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 xml:space="preserve">епная </w:t>
            </w:r>
            <w:r w:rsidRPr="00FA53CC">
              <w:rPr>
                <w:color w:val="000000"/>
                <w:sz w:val="28"/>
                <w:szCs w:val="28"/>
              </w:rPr>
              <w:t>Шента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3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еты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Шпа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расноармей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ндросовк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4F20A2" w:rsidRPr="00FA53CC" w:rsidRDefault="004F20A2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лексее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11</w:t>
            </w:r>
          </w:p>
          <w:p w:rsidR="004F20A2" w:rsidRPr="00FA53CC" w:rsidRDefault="004F20A2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олча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иро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7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олывань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оармейс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иволучье-Ивано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A96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9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уйбыше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A96AF7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A96AF7">
              <w:rPr>
                <w:color w:val="000000"/>
                <w:sz w:val="28"/>
                <w:szCs w:val="28"/>
              </w:rPr>
              <w:t>43,7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Ленин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авлов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2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апаевск</w:t>
            </w:r>
            <w:r>
              <w:rPr>
                <w:color w:val="000000"/>
                <w:sz w:val="28"/>
                <w:szCs w:val="28"/>
              </w:rPr>
              <w:t>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Краснояр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ольшая Рак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 xml:space="preserve">Мирный 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ый Буян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Хил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7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Нефтегор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sz w:val="28"/>
                <w:szCs w:val="28"/>
              </w:rPr>
            </w:pPr>
            <w:r w:rsidRPr="00FA53CC">
              <w:rPr>
                <w:sz w:val="28"/>
                <w:szCs w:val="28"/>
              </w:rPr>
              <w:t>Зу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ефтегор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A96A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A96AF7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4</w:t>
            </w:r>
            <w:r w:rsidR="00A96AF7">
              <w:rPr>
                <w:color w:val="000000"/>
                <w:sz w:val="28"/>
                <w:szCs w:val="28"/>
              </w:rPr>
              <w:t>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sz w:val="28"/>
                <w:szCs w:val="28"/>
              </w:rPr>
            </w:pPr>
            <w:r w:rsidRPr="00FA53CC">
              <w:rPr>
                <w:sz w:val="28"/>
                <w:szCs w:val="28"/>
              </w:rPr>
              <w:t>Пок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8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1C2C06">
            <w:pPr>
              <w:rPr>
                <w:sz w:val="28"/>
                <w:szCs w:val="28"/>
              </w:rPr>
            </w:pPr>
            <w:r w:rsidRPr="00FA53CC">
              <w:rPr>
                <w:sz w:val="28"/>
                <w:szCs w:val="28"/>
              </w:rPr>
              <w:t>Ут</w:t>
            </w:r>
            <w:r>
              <w:rPr>
                <w:sz w:val="28"/>
                <w:szCs w:val="28"/>
              </w:rPr>
              <w:t>ё</w:t>
            </w:r>
            <w:r w:rsidRPr="00FA53CC">
              <w:rPr>
                <w:sz w:val="28"/>
                <w:szCs w:val="28"/>
              </w:rPr>
              <w:t>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6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Пестрав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осты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Похвистнев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алое Ибряйкино</w:t>
            </w:r>
          </w:p>
          <w:p w:rsidR="00FE1D61" w:rsidRPr="00FA53CC" w:rsidRDefault="00FE1D6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ль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9</w:t>
            </w:r>
          </w:p>
          <w:p w:rsidR="00FE1D61" w:rsidRPr="00FA53CC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очале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дбель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Рысай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реднее Авер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опохвистне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96AF7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ый Амана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AC3BC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C3BC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,</w:t>
            </w:r>
            <w:r w:rsidR="00AC3BC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Приволжский</w:t>
            </w:r>
          </w:p>
          <w:p w:rsidR="00FE1D61" w:rsidRDefault="00FE1D61" w:rsidP="00FE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ыдовка</w:t>
            </w:r>
          </w:p>
          <w:p w:rsidR="00FE1D61" w:rsidRDefault="00FE1D61" w:rsidP="00FE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ьмень</w:t>
            </w:r>
          </w:p>
          <w:p w:rsidR="00FE1D61" w:rsidRDefault="00FE1D61" w:rsidP="00FE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шаровка</w:t>
            </w:r>
          </w:p>
          <w:p w:rsidR="00FE1D61" w:rsidRPr="00FA53CC" w:rsidRDefault="00FE1D61" w:rsidP="00FE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волжье</w:t>
            </w:r>
          </w:p>
        </w:tc>
        <w:tc>
          <w:tcPr>
            <w:tcW w:w="3261" w:type="dxa"/>
            <w:hideMark/>
          </w:tcPr>
          <w:p w:rsidR="00FE1D61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E1D61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15D1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1</w:t>
            </w:r>
          </w:p>
          <w:p w:rsidR="00FE1D61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6</w:t>
            </w:r>
          </w:p>
          <w:p w:rsidR="00FE1D61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8</w:t>
            </w:r>
          </w:p>
          <w:p w:rsidR="00FE1D61" w:rsidRPr="00FA53CC" w:rsidRDefault="00FE1D6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27</w:t>
            </w:r>
          </w:p>
        </w:tc>
      </w:tr>
      <w:tr w:rsidR="00EF15D1" w:rsidRPr="00FE1D61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E1D61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E1D61">
              <w:rPr>
                <w:color w:val="000000"/>
                <w:sz w:val="28"/>
                <w:szCs w:val="28"/>
              </w:rPr>
              <w:t>Поселения муниципального района Сергиевский</w:t>
            </w:r>
          </w:p>
        </w:tc>
        <w:tc>
          <w:tcPr>
            <w:tcW w:w="3261" w:type="dxa"/>
            <w:hideMark/>
          </w:tcPr>
          <w:p w:rsidR="00EF15D1" w:rsidRPr="00FE1D61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ерхняя </w:t>
            </w:r>
            <w:r w:rsidRPr="00FA53CC">
              <w:rPr>
                <w:color w:val="000000"/>
                <w:sz w:val="28"/>
                <w:szCs w:val="28"/>
              </w:rPr>
              <w:t>Орлянка</w:t>
            </w:r>
          </w:p>
          <w:p w:rsidR="00DF3FE6" w:rsidRPr="00FA53CC" w:rsidRDefault="00DF3FE6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нто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29</w:t>
            </w:r>
          </w:p>
          <w:p w:rsidR="00DF3FE6" w:rsidRPr="00FA53CC" w:rsidRDefault="00DF3FE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Воротне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Елша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Захар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4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али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андабула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рмало</w:t>
            </w:r>
            <w:r w:rsidRPr="00FA53CC">
              <w:rPr>
                <w:color w:val="000000"/>
                <w:sz w:val="28"/>
                <w:szCs w:val="28"/>
              </w:rPr>
              <w:t>-Аделя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осельс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утузов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Лип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8C1757" w:rsidRDefault="00AC3BCE" w:rsidP="007B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ветлодоль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4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иев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2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ерновод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4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ургут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ерн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AC3B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9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Ставропольский</w:t>
            </w:r>
          </w:p>
        </w:tc>
        <w:tc>
          <w:tcPr>
            <w:tcW w:w="3261" w:type="dxa"/>
            <w:hideMark/>
          </w:tcPr>
          <w:p w:rsidR="00EF15D1" w:rsidRPr="00485396" w:rsidRDefault="00EF15D1" w:rsidP="007B08B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7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лександровка</w:t>
            </w:r>
            <w:r w:rsidR="00485396">
              <w:rPr>
                <w:color w:val="000000"/>
                <w:sz w:val="28"/>
                <w:szCs w:val="28"/>
              </w:rPr>
              <w:t xml:space="preserve">                                                                  40,96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ахил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ольшая </w:t>
            </w:r>
            <w:r w:rsidRPr="00FA53CC">
              <w:rPr>
                <w:color w:val="000000"/>
                <w:sz w:val="28"/>
                <w:szCs w:val="28"/>
              </w:rPr>
              <w:t>Рязань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ерхнее</w:t>
            </w:r>
            <w:r w:rsidRPr="00FA53CC">
              <w:rPr>
                <w:color w:val="000000"/>
                <w:sz w:val="28"/>
                <w:szCs w:val="28"/>
              </w:rPr>
              <w:t xml:space="preserve"> Санчелее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8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ерхние</w:t>
            </w:r>
            <w:r w:rsidRPr="00FA53CC">
              <w:rPr>
                <w:color w:val="000000"/>
                <w:sz w:val="28"/>
                <w:szCs w:val="28"/>
              </w:rPr>
              <w:t xml:space="preserve"> Белозёрк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485396" w:rsidRDefault="00485396" w:rsidP="004853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8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 xml:space="preserve">Жигули 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7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 xml:space="preserve">Кирилловка 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Луначар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7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усор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овая</w:t>
            </w:r>
            <w:r w:rsidRPr="00FA53CC">
              <w:rPr>
                <w:color w:val="000000"/>
                <w:sz w:val="28"/>
                <w:szCs w:val="28"/>
              </w:rPr>
              <w:t xml:space="preserve"> Бинарад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94353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еврюкае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основый</w:t>
            </w:r>
            <w:r w:rsidRPr="00FA53CC">
              <w:rPr>
                <w:color w:val="000000"/>
                <w:sz w:val="28"/>
                <w:szCs w:val="28"/>
              </w:rPr>
              <w:t xml:space="preserve"> Солонец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5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 xml:space="preserve">Ташёлка 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 xml:space="preserve">Хрящёвка 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3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Сызра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Жемк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1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Заборо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000F5D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ая Рачей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заборов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Раме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9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арая Рачей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0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Троиц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D22550" w:rsidRDefault="00485396" w:rsidP="007B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Усинско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485396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екал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D22550" w:rsidRDefault="00B35F21" w:rsidP="007B08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Хворостянский</w:t>
            </w:r>
          </w:p>
        </w:tc>
        <w:tc>
          <w:tcPr>
            <w:tcW w:w="3261" w:type="dxa"/>
            <w:hideMark/>
          </w:tcPr>
          <w:p w:rsidR="00EF15D1" w:rsidRPr="00D22550" w:rsidRDefault="00EF15D1" w:rsidP="007B08BC">
            <w:pPr>
              <w:jc w:val="center"/>
              <w:rPr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7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Романовка</w:t>
            </w:r>
            <w:r w:rsidR="00B35F21">
              <w:rPr>
                <w:color w:val="000000"/>
                <w:sz w:val="28"/>
                <w:szCs w:val="28"/>
              </w:rPr>
              <w:t xml:space="preserve">                                                                         45,05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оловьево</w:t>
            </w:r>
          </w:p>
          <w:p w:rsidR="00B35F21" w:rsidRDefault="00B35F21" w:rsidP="00B35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ка</w:t>
            </w:r>
          </w:p>
          <w:p w:rsidR="00B35F21" w:rsidRDefault="00F227F9" w:rsidP="00B35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повка</w:t>
            </w:r>
          </w:p>
          <w:p w:rsidR="00F227F9" w:rsidRDefault="00F227F9" w:rsidP="00B35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ка</w:t>
            </w:r>
          </w:p>
          <w:p w:rsidR="00F227F9" w:rsidRDefault="00F227F9" w:rsidP="00B35F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енниково</w:t>
            </w:r>
          </w:p>
          <w:p w:rsidR="00B35F21" w:rsidRDefault="00F227F9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куровка</w:t>
            </w:r>
          </w:p>
          <w:p w:rsidR="00F227F9" w:rsidRDefault="00F227F9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вотулка</w:t>
            </w:r>
          </w:p>
          <w:p w:rsidR="00F227F9" w:rsidRPr="00FA53CC" w:rsidRDefault="00F227F9" w:rsidP="007B08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B35F2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9</w:t>
            </w:r>
          </w:p>
          <w:p w:rsidR="00B35F21" w:rsidRDefault="00B35F2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1</w:t>
            </w:r>
          </w:p>
          <w:p w:rsidR="00B35F21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77</w:t>
            </w:r>
          </w:p>
          <w:p w:rsidR="00F227F9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5</w:t>
            </w:r>
          </w:p>
          <w:p w:rsidR="00F227F9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1</w:t>
            </w:r>
          </w:p>
          <w:p w:rsidR="00F227F9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9</w:t>
            </w:r>
          </w:p>
          <w:p w:rsidR="00F227F9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32</w:t>
            </w:r>
          </w:p>
          <w:p w:rsidR="00B35F21" w:rsidRPr="00FA53CC" w:rsidRDefault="00B35F2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Челно-Верш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7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Девлезеркино</w:t>
            </w:r>
            <w:r w:rsidR="00F227F9">
              <w:rPr>
                <w:color w:val="000000"/>
                <w:sz w:val="28"/>
                <w:szCs w:val="28"/>
              </w:rPr>
              <w:t xml:space="preserve">                                                                    49,02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аменный Брод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67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оярих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расный Строитель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1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ое Аделяко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76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Озерки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0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идель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Токмак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64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елно-Вершины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0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Чувашское Урметьев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6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Эштебень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F227F9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Шентали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7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Артюшкино</w:t>
            </w:r>
            <w:r w:rsidR="000346CE">
              <w:rPr>
                <w:color w:val="000000"/>
                <w:sz w:val="28"/>
                <w:szCs w:val="28"/>
              </w:rPr>
              <w:t xml:space="preserve">                                                                       54,43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Васильев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62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Денис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7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аме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7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Канаш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1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т</w:t>
            </w:r>
            <w:r>
              <w:rPr>
                <w:color w:val="000000"/>
                <w:sz w:val="28"/>
                <w:szCs w:val="28"/>
              </w:rPr>
              <w:t xml:space="preserve">арая </w:t>
            </w:r>
            <w:r w:rsidRPr="00FA53CC">
              <w:rPr>
                <w:color w:val="000000"/>
                <w:sz w:val="28"/>
                <w:szCs w:val="28"/>
              </w:rPr>
              <w:t>Шента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5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Туарм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lastRenderedPageBreak/>
              <w:t>Четыр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1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Шентал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0346CE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1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селения муниципального района Шигонский</w:t>
            </w:r>
          </w:p>
        </w:tc>
        <w:tc>
          <w:tcPr>
            <w:tcW w:w="3261" w:type="dxa"/>
            <w:hideMark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478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ереговой</w:t>
            </w:r>
            <w:r w:rsidR="005677A3">
              <w:rPr>
                <w:color w:val="000000"/>
                <w:sz w:val="28"/>
                <w:szCs w:val="28"/>
              </w:rPr>
              <w:t xml:space="preserve">                                                                          43,03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</w:tcPr>
          <w:p w:rsidR="00EF15D1" w:rsidRPr="00FA53CC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Бичевная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Малячкино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2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нка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23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Новодевичь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ионерский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Подвалье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8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Суринск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85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 w:rsidRPr="00FA53CC">
              <w:rPr>
                <w:color w:val="000000"/>
                <w:sz w:val="28"/>
                <w:szCs w:val="28"/>
              </w:rPr>
              <w:t>Усолье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:rsidR="00EF15D1" w:rsidRPr="00FA53CC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41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гоны</w:t>
            </w: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5677A3" w:rsidP="007B08B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69</w:t>
            </w:r>
          </w:p>
        </w:tc>
      </w:tr>
      <w:tr w:rsidR="00EF15D1" w:rsidRPr="00FA53CC" w:rsidTr="00EF15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61" w:type="dxa"/>
          <w:trHeight w:val="375"/>
        </w:trPr>
        <w:tc>
          <w:tcPr>
            <w:tcW w:w="52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Pr="00FA53CC" w:rsidRDefault="00EF15D1" w:rsidP="007B08B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EF15D1" w:rsidRDefault="00EF15D1" w:rsidP="007B08B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62B3A" w:rsidRPr="00594091" w:rsidRDefault="00D62B3A" w:rsidP="00101DD2">
      <w:pPr>
        <w:pStyle w:val="ConsPlusTitle"/>
        <w:ind w:left="360"/>
        <w:jc w:val="center"/>
        <w:rPr>
          <w:position w:val="-6"/>
          <w:sz w:val="24"/>
          <w:szCs w:val="24"/>
        </w:rPr>
      </w:pPr>
    </w:p>
    <w:sectPr w:rsidR="00D62B3A" w:rsidRPr="00594091" w:rsidSect="005E79EA">
      <w:headerReference w:type="even" r:id="rId8"/>
      <w:headerReference w:type="default" r:id="rId9"/>
      <w:pgSz w:w="11906" w:h="16838"/>
      <w:pgMar w:top="1418" w:right="1418" w:bottom="1560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840" w:rsidRDefault="003A2840">
      <w:r>
        <w:separator/>
      </w:r>
    </w:p>
  </w:endnote>
  <w:endnote w:type="continuationSeparator" w:id="0">
    <w:p w:rsidR="003A2840" w:rsidRDefault="003A2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840" w:rsidRDefault="003A2840">
      <w:r>
        <w:separator/>
      </w:r>
    </w:p>
  </w:footnote>
  <w:footnote w:type="continuationSeparator" w:id="0">
    <w:p w:rsidR="003A2840" w:rsidRDefault="003A2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78" w:rsidRDefault="00412078" w:rsidP="00E66FA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12078" w:rsidRDefault="004120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078" w:rsidRPr="00B93E7C" w:rsidRDefault="00412078" w:rsidP="00E66FAD">
    <w:pPr>
      <w:pStyle w:val="a5"/>
      <w:framePr w:wrap="around" w:vAnchor="text" w:hAnchor="margin" w:xAlign="center" w:y="1"/>
      <w:rPr>
        <w:rStyle w:val="a6"/>
        <w:sz w:val="28"/>
      </w:rPr>
    </w:pPr>
    <w:r w:rsidRPr="00B93E7C">
      <w:rPr>
        <w:rStyle w:val="a6"/>
        <w:sz w:val="28"/>
      </w:rPr>
      <w:fldChar w:fldCharType="begin"/>
    </w:r>
    <w:r w:rsidRPr="00B93E7C">
      <w:rPr>
        <w:rStyle w:val="a6"/>
        <w:sz w:val="28"/>
      </w:rPr>
      <w:instrText xml:space="preserve">PAGE  </w:instrText>
    </w:r>
    <w:r w:rsidRPr="00B93E7C">
      <w:rPr>
        <w:rStyle w:val="a6"/>
        <w:sz w:val="28"/>
      </w:rPr>
      <w:fldChar w:fldCharType="separate"/>
    </w:r>
    <w:r w:rsidR="009A2FD1">
      <w:rPr>
        <w:rStyle w:val="a6"/>
        <w:noProof/>
        <w:sz w:val="28"/>
      </w:rPr>
      <w:t>8</w:t>
    </w:r>
    <w:r w:rsidRPr="00B93E7C">
      <w:rPr>
        <w:rStyle w:val="a6"/>
        <w:sz w:val="28"/>
      </w:rPr>
      <w:fldChar w:fldCharType="end"/>
    </w:r>
  </w:p>
  <w:p w:rsidR="00412078" w:rsidRDefault="004120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01B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F501792"/>
    <w:multiLevelType w:val="hybridMultilevel"/>
    <w:tmpl w:val="FA5E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27291"/>
    <w:multiLevelType w:val="hybridMultilevel"/>
    <w:tmpl w:val="401CD38C"/>
    <w:lvl w:ilvl="0" w:tplc="4740F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efaultTabStop w:val="708"/>
  <w:drawingGridHorizontalSpacing w:val="187"/>
  <w:drawingGridVerticalSpacing w:val="148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7A"/>
    <w:rsid w:val="00000F5D"/>
    <w:rsid w:val="00014C9A"/>
    <w:rsid w:val="00016C17"/>
    <w:rsid w:val="00020998"/>
    <w:rsid w:val="00032B6F"/>
    <w:rsid w:val="000346CE"/>
    <w:rsid w:val="00051AB6"/>
    <w:rsid w:val="00066636"/>
    <w:rsid w:val="000766FE"/>
    <w:rsid w:val="00076EAC"/>
    <w:rsid w:val="00080535"/>
    <w:rsid w:val="000B07A6"/>
    <w:rsid w:val="000B453F"/>
    <w:rsid w:val="000C4CE2"/>
    <w:rsid w:val="000C4FA4"/>
    <w:rsid w:val="000C5FB0"/>
    <w:rsid w:val="000C6603"/>
    <w:rsid w:val="000E0CC4"/>
    <w:rsid w:val="000E4606"/>
    <w:rsid w:val="001000FC"/>
    <w:rsid w:val="00101DD2"/>
    <w:rsid w:val="00106FF3"/>
    <w:rsid w:val="00111962"/>
    <w:rsid w:val="00114A2D"/>
    <w:rsid w:val="001178BC"/>
    <w:rsid w:val="00117A95"/>
    <w:rsid w:val="00133A74"/>
    <w:rsid w:val="001536C5"/>
    <w:rsid w:val="00162888"/>
    <w:rsid w:val="00182FC7"/>
    <w:rsid w:val="00186DAF"/>
    <w:rsid w:val="00187E2D"/>
    <w:rsid w:val="0019323F"/>
    <w:rsid w:val="001951BF"/>
    <w:rsid w:val="001A1FEE"/>
    <w:rsid w:val="001A585D"/>
    <w:rsid w:val="001B11B9"/>
    <w:rsid w:val="001B5685"/>
    <w:rsid w:val="001C2327"/>
    <w:rsid w:val="001C2C06"/>
    <w:rsid w:val="001E5136"/>
    <w:rsid w:val="001F1049"/>
    <w:rsid w:val="001F5D5D"/>
    <w:rsid w:val="001F64C8"/>
    <w:rsid w:val="001F67A9"/>
    <w:rsid w:val="001F6DD6"/>
    <w:rsid w:val="00210869"/>
    <w:rsid w:val="0021109E"/>
    <w:rsid w:val="00227DE8"/>
    <w:rsid w:val="00246814"/>
    <w:rsid w:val="00252CDD"/>
    <w:rsid w:val="00263DAE"/>
    <w:rsid w:val="00275A95"/>
    <w:rsid w:val="00292B2B"/>
    <w:rsid w:val="002A4BB1"/>
    <w:rsid w:val="002B0185"/>
    <w:rsid w:val="002B1E90"/>
    <w:rsid w:val="002D64E3"/>
    <w:rsid w:val="002E07E2"/>
    <w:rsid w:val="002F38AA"/>
    <w:rsid w:val="00305804"/>
    <w:rsid w:val="003067D6"/>
    <w:rsid w:val="00313CD8"/>
    <w:rsid w:val="0032483B"/>
    <w:rsid w:val="00327F9A"/>
    <w:rsid w:val="00343E37"/>
    <w:rsid w:val="003440EF"/>
    <w:rsid w:val="003553DC"/>
    <w:rsid w:val="003601DF"/>
    <w:rsid w:val="00360A3A"/>
    <w:rsid w:val="00363A6A"/>
    <w:rsid w:val="00366B77"/>
    <w:rsid w:val="00366B94"/>
    <w:rsid w:val="00382B71"/>
    <w:rsid w:val="00392299"/>
    <w:rsid w:val="003A2840"/>
    <w:rsid w:val="003B485C"/>
    <w:rsid w:val="003B6534"/>
    <w:rsid w:val="003D7F01"/>
    <w:rsid w:val="003E1A88"/>
    <w:rsid w:val="003E6315"/>
    <w:rsid w:val="003F17BB"/>
    <w:rsid w:val="00400A63"/>
    <w:rsid w:val="00401919"/>
    <w:rsid w:val="00412078"/>
    <w:rsid w:val="0041390B"/>
    <w:rsid w:val="00422502"/>
    <w:rsid w:val="004363F1"/>
    <w:rsid w:val="0044237B"/>
    <w:rsid w:val="004536D1"/>
    <w:rsid w:val="00453923"/>
    <w:rsid w:val="00456098"/>
    <w:rsid w:val="00474D0D"/>
    <w:rsid w:val="00476161"/>
    <w:rsid w:val="00480501"/>
    <w:rsid w:val="00485396"/>
    <w:rsid w:val="00486BC0"/>
    <w:rsid w:val="00496050"/>
    <w:rsid w:val="004A0FAD"/>
    <w:rsid w:val="004A1E08"/>
    <w:rsid w:val="004A5648"/>
    <w:rsid w:val="004B0F3A"/>
    <w:rsid w:val="004C4F30"/>
    <w:rsid w:val="004D3DD6"/>
    <w:rsid w:val="004E1907"/>
    <w:rsid w:val="004E4DB4"/>
    <w:rsid w:val="004F20A2"/>
    <w:rsid w:val="004F5BAB"/>
    <w:rsid w:val="00503221"/>
    <w:rsid w:val="005122DB"/>
    <w:rsid w:val="005122EC"/>
    <w:rsid w:val="00512B55"/>
    <w:rsid w:val="00514329"/>
    <w:rsid w:val="00514BD8"/>
    <w:rsid w:val="00534224"/>
    <w:rsid w:val="00535432"/>
    <w:rsid w:val="00553DDD"/>
    <w:rsid w:val="00554B32"/>
    <w:rsid w:val="00562AAD"/>
    <w:rsid w:val="00564BF5"/>
    <w:rsid w:val="005677A3"/>
    <w:rsid w:val="00574B68"/>
    <w:rsid w:val="00580F58"/>
    <w:rsid w:val="00581D95"/>
    <w:rsid w:val="00594091"/>
    <w:rsid w:val="005A2C15"/>
    <w:rsid w:val="005C310F"/>
    <w:rsid w:val="005C364E"/>
    <w:rsid w:val="005C74BE"/>
    <w:rsid w:val="005D3413"/>
    <w:rsid w:val="005E23E3"/>
    <w:rsid w:val="005E687F"/>
    <w:rsid w:val="005E79EA"/>
    <w:rsid w:val="005F451F"/>
    <w:rsid w:val="005F457E"/>
    <w:rsid w:val="00603E8B"/>
    <w:rsid w:val="0060546A"/>
    <w:rsid w:val="00612C3E"/>
    <w:rsid w:val="0061440B"/>
    <w:rsid w:val="00624594"/>
    <w:rsid w:val="006272A1"/>
    <w:rsid w:val="00631437"/>
    <w:rsid w:val="0063739B"/>
    <w:rsid w:val="0064637C"/>
    <w:rsid w:val="00656FEA"/>
    <w:rsid w:val="006643E5"/>
    <w:rsid w:val="00664937"/>
    <w:rsid w:val="00670A6E"/>
    <w:rsid w:val="00687A60"/>
    <w:rsid w:val="00696870"/>
    <w:rsid w:val="006A4EEA"/>
    <w:rsid w:val="006A643F"/>
    <w:rsid w:val="006A6B68"/>
    <w:rsid w:val="006B0C55"/>
    <w:rsid w:val="006C727B"/>
    <w:rsid w:val="006D09A6"/>
    <w:rsid w:val="006D35EE"/>
    <w:rsid w:val="006F0EAE"/>
    <w:rsid w:val="006F1FB9"/>
    <w:rsid w:val="006F2233"/>
    <w:rsid w:val="00702B35"/>
    <w:rsid w:val="00705078"/>
    <w:rsid w:val="0071157F"/>
    <w:rsid w:val="00735692"/>
    <w:rsid w:val="007370E4"/>
    <w:rsid w:val="0073787B"/>
    <w:rsid w:val="00737C37"/>
    <w:rsid w:val="00744906"/>
    <w:rsid w:val="00751934"/>
    <w:rsid w:val="00781BD5"/>
    <w:rsid w:val="00785EDB"/>
    <w:rsid w:val="007A1D32"/>
    <w:rsid w:val="007A46AC"/>
    <w:rsid w:val="007B08BC"/>
    <w:rsid w:val="007B578D"/>
    <w:rsid w:val="007C3C70"/>
    <w:rsid w:val="007D3BF0"/>
    <w:rsid w:val="007E48F6"/>
    <w:rsid w:val="007F2632"/>
    <w:rsid w:val="007F4847"/>
    <w:rsid w:val="007F78C8"/>
    <w:rsid w:val="008011A3"/>
    <w:rsid w:val="0080505E"/>
    <w:rsid w:val="008168B0"/>
    <w:rsid w:val="00817B36"/>
    <w:rsid w:val="008243C3"/>
    <w:rsid w:val="00824827"/>
    <w:rsid w:val="00826895"/>
    <w:rsid w:val="0083081D"/>
    <w:rsid w:val="00840FA2"/>
    <w:rsid w:val="00847F55"/>
    <w:rsid w:val="0085002C"/>
    <w:rsid w:val="00851176"/>
    <w:rsid w:val="00893B09"/>
    <w:rsid w:val="008974B3"/>
    <w:rsid w:val="008A5210"/>
    <w:rsid w:val="008B1A57"/>
    <w:rsid w:val="008B58D0"/>
    <w:rsid w:val="008B60D5"/>
    <w:rsid w:val="008C0EAC"/>
    <w:rsid w:val="008C1757"/>
    <w:rsid w:val="008C303C"/>
    <w:rsid w:val="008C3190"/>
    <w:rsid w:val="008C6E4D"/>
    <w:rsid w:val="008E0504"/>
    <w:rsid w:val="008F0597"/>
    <w:rsid w:val="008F285A"/>
    <w:rsid w:val="0090037D"/>
    <w:rsid w:val="009046CA"/>
    <w:rsid w:val="009061D3"/>
    <w:rsid w:val="009066C8"/>
    <w:rsid w:val="00910C0F"/>
    <w:rsid w:val="00912BB5"/>
    <w:rsid w:val="00913D9A"/>
    <w:rsid w:val="009263C4"/>
    <w:rsid w:val="00934EB4"/>
    <w:rsid w:val="0094353E"/>
    <w:rsid w:val="0094549E"/>
    <w:rsid w:val="009554F1"/>
    <w:rsid w:val="0095768C"/>
    <w:rsid w:val="00974808"/>
    <w:rsid w:val="009757E6"/>
    <w:rsid w:val="0097617F"/>
    <w:rsid w:val="00986D4F"/>
    <w:rsid w:val="009910F9"/>
    <w:rsid w:val="00996D9D"/>
    <w:rsid w:val="009A2FD1"/>
    <w:rsid w:val="009B103C"/>
    <w:rsid w:val="009B4C79"/>
    <w:rsid w:val="009B626E"/>
    <w:rsid w:val="009C4237"/>
    <w:rsid w:val="009C45D2"/>
    <w:rsid w:val="009C5396"/>
    <w:rsid w:val="009D2B01"/>
    <w:rsid w:val="009E65D5"/>
    <w:rsid w:val="00A0580E"/>
    <w:rsid w:val="00A14353"/>
    <w:rsid w:val="00A1569F"/>
    <w:rsid w:val="00A2294C"/>
    <w:rsid w:val="00A2518E"/>
    <w:rsid w:val="00A26EA3"/>
    <w:rsid w:val="00A276A8"/>
    <w:rsid w:val="00A5213D"/>
    <w:rsid w:val="00A57138"/>
    <w:rsid w:val="00A576B7"/>
    <w:rsid w:val="00A74D11"/>
    <w:rsid w:val="00A75487"/>
    <w:rsid w:val="00A7572F"/>
    <w:rsid w:val="00A83C13"/>
    <w:rsid w:val="00A85E8C"/>
    <w:rsid w:val="00A91379"/>
    <w:rsid w:val="00A91596"/>
    <w:rsid w:val="00A9391A"/>
    <w:rsid w:val="00A96AF7"/>
    <w:rsid w:val="00A9741B"/>
    <w:rsid w:val="00AC3BCE"/>
    <w:rsid w:val="00AE2306"/>
    <w:rsid w:val="00AE527D"/>
    <w:rsid w:val="00AF6794"/>
    <w:rsid w:val="00AF6F70"/>
    <w:rsid w:val="00B1369C"/>
    <w:rsid w:val="00B31CD5"/>
    <w:rsid w:val="00B337B2"/>
    <w:rsid w:val="00B35C48"/>
    <w:rsid w:val="00B35F21"/>
    <w:rsid w:val="00B37318"/>
    <w:rsid w:val="00B3761A"/>
    <w:rsid w:val="00B46210"/>
    <w:rsid w:val="00B4632E"/>
    <w:rsid w:val="00B67C0A"/>
    <w:rsid w:val="00B719BF"/>
    <w:rsid w:val="00B71A95"/>
    <w:rsid w:val="00B855F0"/>
    <w:rsid w:val="00B93E7C"/>
    <w:rsid w:val="00B9713A"/>
    <w:rsid w:val="00BA0824"/>
    <w:rsid w:val="00BA2CFC"/>
    <w:rsid w:val="00BA3ABA"/>
    <w:rsid w:val="00BA5419"/>
    <w:rsid w:val="00BA6B45"/>
    <w:rsid w:val="00BB4CE1"/>
    <w:rsid w:val="00BC4EB0"/>
    <w:rsid w:val="00BC75C1"/>
    <w:rsid w:val="00BD298A"/>
    <w:rsid w:val="00BD2DAA"/>
    <w:rsid w:val="00BD7C3D"/>
    <w:rsid w:val="00BD7C54"/>
    <w:rsid w:val="00BE35DF"/>
    <w:rsid w:val="00BE5B8F"/>
    <w:rsid w:val="00BF7F61"/>
    <w:rsid w:val="00C00A97"/>
    <w:rsid w:val="00C0233F"/>
    <w:rsid w:val="00C03FD8"/>
    <w:rsid w:val="00C33BC3"/>
    <w:rsid w:val="00C3529B"/>
    <w:rsid w:val="00C442E6"/>
    <w:rsid w:val="00C53960"/>
    <w:rsid w:val="00C603AE"/>
    <w:rsid w:val="00C618AA"/>
    <w:rsid w:val="00C6569F"/>
    <w:rsid w:val="00C738BE"/>
    <w:rsid w:val="00C74550"/>
    <w:rsid w:val="00C849A4"/>
    <w:rsid w:val="00C902F9"/>
    <w:rsid w:val="00C9032C"/>
    <w:rsid w:val="00C93632"/>
    <w:rsid w:val="00C93FFA"/>
    <w:rsid w:val="00C95A48"/>
    <w:rsid w:val="00CA6F63"/>
    <w:rsid w:val="00CB0819"/>
    <w:rsid w:val="00CB4670"/>
    <w:rsid w:val="00CB4B1D"/>
    <w:rsid w:val="00CC2FE4"/>
    <w:rsid w:val="00CC3CCD"/>
    <w:rsid w:val="00CD1720"/>
    <w:rsid w:val="00CD356E"/>
    <w:rsid w:val="00CE5A45"/>
    <w:rsid w:val="00CF18A7"/>
    <w:rsid w:val="00CF1ED1"/>
    <w:rsid w:val="00CF4B7A"/>
    <w:rsid w:val="00D044A3"/>
    <w:rsid w:val="00D16836"/>
    <w:rsid w:val="00D22550"/>
    <w:rsid w:val="00D364B2"/>
    <w:rsid w:val="00D37DCB"/>
    <w:rsid w:val="00D4790B"/>
    <w:rsid w:val="00D56FCD"/>
    <w:rsid w:val="00D62B3A"/>
    <w:rsid w:val="00D7488F"/>
    <w:rsid w:val="00D756AB"/>
    <w:rsid w:val="00D76CD2"/>
    <w:rsid w:val="00D82F9C"/>
    <w:rsid w:val="00D86705"/>
    <w:rsid w:val="00D90627"/>
    <w:rsid w:val="00D94B82"/>
    <w:rsid w:val="00D97DEF"/>
    <w:rsid w:val="00DA52B1"/>
    <w:rsid w:val="00DB6CF9"/>
    <w:rsid w:val="00DE0123"/>
    <w:rsid w:val="00DE7321"/>
    <w:rsid w:val="00DF3FE6"/>
    <w:rsid w:val="00DF75C8"/>
    <w:rsid w:val="00E0079F"/>
    <w:rsid w:val="00E01F7A"/>
    <w:rsid w:val="00E03621"/>
    <w:rsid w:val="00E10404"/>
    <w:rsid w:val="00E23343"/>
    <w:rsid w:val="00E303A1"/>
    <w:rsid w:val="00E33145"/>
    <w:rsid w:val="00E4424A"/>
    <w:rsid w:val="00E47506"/>
    <w:rsid w:val="00E600D7"/>
    <w:rsid w:val="00E60D0E"/>
    <w:rsid w:val="00E65C12"/>
    <w:rsid w:val="00E66FAD"/>
    <w:rsid w:val="00E7164C"/>
    <w:rsid w:val="00E8668D"/>
    <w:rsid w:val="00E94423"/>
    <w:rsid w:val="00E95093"/>
    <w:rsid w:val="00EA2589"/>
    <w:rsid w:val="00EA65A3"/>
    <w:rsid w:val="00EB20FC"/>
    <w:rsid w:val="00EB291F"/>
    <w:rsid w:val="00EB6354"/>
    <w:rsid w:val="00ED1BFF"/>
    <w:rsid w:val="00ED728E"/>
    <w:rsid w:val="00EE3001"/>
    <w:rsid w:val="00EE6EA7"/>
    <w:rsid w:val="00EF15D1"/>
    <w:rsid w:val="00EF1700"/>
    <w:rsid w:val="00F03611"/>
    <w:rsid w:val="00F043B9"/>
    <w:rsid w:val="00F0753D"/>
    <w:rsid w:val="00F125D6"/>
    <w:rsid w:val="00F227F9"/>
    <w:rsid w:val="00F37AC3"/>
    <w:rsid w:val="00F4490B"/>
    <w:rsid w:val="00F44DBD"/>
    <w:rsid w:val="00F5481F"/>
    <w:rsid w:val="00F554AA"/>
    <w:rsid w:val="00F657BD"/>
    <w:rsid w:val="00F6612A"/>
    <w:rsid w:val="00F676C2"/>
    <w:rsid w:val="00F707BF"/>
    <w:rsid w:val="00F71AF0"/>
    <w:rsid w:val="00F725B8"/>
    <w:rsid w:val="00F74FF9"/>
    <w:rsid w:val="00F76667"/>
    <w:rsid w:val="00F96156"/>
    <w:rsid w:val="00FA4AD3"/>
    <w:rsid w:val="00FA53CC"/>
    <w:rsid w:val="00FA66B6"/>
    <w:rsid w:val="00FB6978"/>
    <w:rsid w:val="00FD0921"/>
    <w:rsid w:val="00FD11FA"/>
    <w:rsid w:val="00FD2622"/>
    <w:rsid w:val="00FE1D61"/>
    <w:rsid w:val="00FF7B30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7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E01F7A"/>
    <w:pPr>
      <w:jc w:val="center"/>
    </w:pPr>
    <w:rPr>
      <w:sz w:val="28"/>
      <w:lang/>
    </w:rPr>
  </w:style>
  <w:style w:type="character" w:customStyle="1" w:styleId="a4">
    <w:name w:val="Основной текст Знак"/>
    <w:link w:val="a3"/>
    <w:rsid w:val="00CD356E"/>
    <w:rPr>
      <w:sz w:val="28"/>
    </w:rPr>
  </w:style>
  <w:style w:type="paragraph" w:styleId="a5">
    <w:name w:val="header"/>
    <w:basedOn w:val="a"/>
    <w:rsid w:val="00E01F7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01F7A"/>
  </w:style>
  <w:style w:type="paragraph" w:styleId="a7">
    <w:name w:val="Plain Text"/>
    <w:basedOn w:val="a"/>
    <w:rsid w:val="00E01F7A"/>
    <w:pPr>
      <w:spacing w:before="100" w:beforeAutospacing="1" w:after="100" w:afterAutospacing="1"/>
    </w:pPr>
    <w:rPr>
      <w:rFonts w:ascii="Arial" w:hAnsi="Arial" w:cs="Arial"/>
      <w:color w:val="000000"/>
      <w:sz w:val="26"/>
      <w:szCs w:val="26"/>
    </w:rPr>
  </w:style>
  <w:style w:type="paragraph" w:styleId="a8">
    <w:name w:val="Balloon Text"/>
    <w:basedOn w:val="a"/>
    <w:semiHidden/>
    <w:rsid w:val="00E01F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64B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2099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42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C4237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9">
    <w:name w:val="Table Grid"/>
    <w:basedOn w:val="a1"/>
    <w:rsid w:val="00624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93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FCEB-1089-4D8B-8B37-E2F825E0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субсидии бюджету сельскому поселению Алексеевка муниципального района Алексеевский Самарской области за счет бюджетных ассигнований резервного фонда Правительства Самарской области для софинансирования непредвиденных расходов</vt:lpstr>
    </vt:vector>
  </TitlesOfParts>
  <Company>Министерство управления финансами Самарской области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яздриков</cp:lastModifiedBy>
  <cp:revision>2</cp:revision>
  <cp:lastPrinted>2018-11-06T12:49:00Z</cp:lastPrinted>
  <dcterms:created xsi:type="dcterms:W3CDTF">2022-10-18T13:06:00Z</dcterms:created>
  <dcterms:modified xsi:type="dcterms:W3CDTF">2022-10-18T13:06:00Z</dcterms:modified>
</cp:coreProperties>
</file>